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E9" w:rsidRPr="006F2868" w:rsidRDefault="00A65EEF" w:rsidP="00407D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5. </w:t>
      </w:r>
      <w:r w:rsidRPr="006F286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ILIRSKE PROVINCE </w:t>
      </w:r>
    </w:p>
    <w:p w:rsidR="00A65EEF" w:rsidRDefault="00A65EEF" w:rsidP="00407D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F4DB6" w:rsidRDefault="00EF4DB6" w:rsidP="00407D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Navodila za reševanje delovnega lista:</w:t>
      </w:r>
    </w:p>
    <w:p w:rsidR="00EF4DB6" w:rsidRPr="006B2D6B" w:rsidRDefault="00EF4DB6" w:rsidP="00EF4D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D6B"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6B2D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F4DB6" w:rsidRPr="006B2D6B" w:rsidRDefault="00EF4DB6" w:rsidP="00EF4D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B2D6B">
        <w:rPr>
          <w:rFonts w:ascii="Arial" w:eastAsia="Times New Roman" w:hAnsi="Arial" w:cs="Arial"/>
          <w:color w:val="000000"/>
          <w:sz w:val="24"/>
          <w:szCs w:val="24"/>
        </w:rPr>
        <w:t>sodeluje z argu</w:t>
      </w:r>
      <w:r>
        <w:rPr>
          <w:rFonts w:ascii="Arial" w:eastAsia="Times New Roman" w:hAnsi="Arial" w:cs="Arial"/>
          <w:color w:val="000000"/>
          <w:sz w:val="24"/>
          <w:szCs w:val="24"/>
        </w:rPr>
        <w:t>menti v forumu spletne učilnice;</w:t>
      </w:r>
      <w:r w:rsidRPr="006B2D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F4DB6" w:rsidRPr="006B2D6B" w:rsidRDefault="00EF4DB6" w:rsidP="00EF4D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6B2D6B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 w:rsidRPr="006B2D6B">
        <w:rPr>
          <w:rFonts w:ascii="Arial" w:eastAsia="Times New Roman" w:hAnsi="Arial" w:cs="Arial"/>
          <w:color w:val="000000"/>
          <w:sz w:val="24"/>
          <w:szCs w:val="24"/>
        </w:rPr>
        <w:t xml:space="preserve"> odda poročilo o </w:t>
      </w:r>
      <w:r w:rsidRPr="006B2D6B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>
        <w:rPr>
          <w:rStyle w:val="ff3"/>
          <w:rFonts w:ascii="Arial" w:hAnsi="Arial" w:cs="Arial"/>
          <w:color w:val="000000" w:themeColor="text1"/>
          <w:sz w:val="24"/>
          <w:szCs w:val="24"/>
        </w:rPr>
        <w:t>francosko-slovenskem sodelovanju danes</w:t>
      </w:r>
      <w:r w:rsidRPr="006B2D6B">
        <w:rPr>
          <w:rStyle w:val="ff3"/>
          <w:rFonts w:ascii="Arial" w:hAnsi="Arial" w:cs="Arial"/>
          <w:color w:val="000000" w:themeColor="text1"/>
          <w:sz w:val="24"/>
          <w:szCs w:val="24"/>
        </w:rPr>
        <w:t>.</w:t>
      </w:r>
    </w:p>
    <w:p w:rsidR="00EF4DB6" w:rsidRPr="006B2D6B" w:rsidRDefault="00EF4DB6" w:rsidP="00EF4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DB6" w:rsidRDefault="00EF4DB6" w:rsidP="00407D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07DE9" w:rsidRPr="00A95F69" w:rsidRDefault="00407DE9" w:rsidP="00407D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95F69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EF4DB6">
        <w:rPr>
          <w:rStyle w:val="Sprotnaopomba-sklic"/>
          <w:rFonts w:ascii="Arial" w:hAnsi="Arial" w:cs="Arial"/>
          <w:bCs/>
          <w:color w:val="000000"/>
          <w:sz w:val="24"/>
          <w:szCs w:val="24"/>
        </w:rPr>
        <w:footnoteReference w:id="1"/>
      </w:r>
    </w:p>
    <w:p w:rsidR="00407DE9" w:rsidRPr="006F2868" w:rsidRDefault="00407DE9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07DE9" w:rsidRPr="006F2868" w:rsidRDefault="00A95F69" w:rsidP="00407DE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glej si zemljevid I</w:t>
      </w:r>
      <w:r w:rsidR="00407DE9" w:rsidRPr="006F2868">
        <w:rPr>
          <w:rFonts w:ascii="Arial" w:eastAsia="Times New Roman" w:hAnsi="Arial" w:cs="Arial"/>
          <w:sz w:val="24"/>
          <w:szCs w:val="24"/>
          <w:lang w:eastAsia="sl-SI"/>
        </w:rPr>
        <w:t>lirskih provinc nato pa odgovori na zastavljena vprašanja.</w:t>
      </w:r>
    </w:p>
    <w:p w:rsidR="00407DE9" w:rsidRPr="006F2868" w:rsidRDefault="00407DE9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07DE9" w:rsidRPr="006F2868" w:rsidRDefault="00407DE9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07DE9" w:rsidRPr="006F2868" w:rsidRDefault="00407DE9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520690" cy="3924935"/>
            <wp:effectExtent l="1905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E9" w:rsidRPr="006F2868" w:rsidRDefault="00407DE9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07DE9" w:rsidRPr="00A95F69" w:rsidRDefault="00A95F69" w:rsidP="00A95F69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daj so nastale I</w:t>
      </w:r>
      <w:r w:rsidR="00407DE9"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lirske province in katere dele ozemlja </w:t>
      </w:r>
      <w:r>
        <w:rPr>
          <w:rFonts w:ascii="Arial" w:eastAsia="Times New Roman" w:hAnsi="Arial" w:cs="Arial"/>
          <w:color w:val="FF0000"/>
          <w:sz w:val="24"/>
          <w:szCs w:val="24"/>
          <w:lang w:eastAsia="sl-SI"/>
        </w:rPr>
        <w:t>Vzhodnih Alp in Balkana</w:t>
      </w:r>
      <w:r w:rsidR="00407DE9"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so obsegale?</w:t>
      </w:r>
    </w:p>
    <w:p w:rsidR="00407DE9" w:rsidRPr="00A95F69" w:rsidRDefault="00407DE9" w:rsidP="00A95F69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Kje je </w:t>
      </w:r>
      <w:r w:rsid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bilo upravno središče Ilirskih provinc</w:t>
      </w:r>
      <w:r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?</w:t>
      </w:r>
    </w:p>
    <w:p w:rsidR="00407DE9" w:rsidRPr="00A95F69" w:rsidRDefault="00407DE9" w:rsidP="00A95F69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ateri deli slovenskega ozemlja so bili vključeni v to enoto in kateri ne?</w:t>
      </w:r>
    </w:p>
    <w:p w:rsidR="00407DE9" w:rsidRPr="00A95F69" w:rsidRDefault="00407DE9" w:rsidP="00A95F69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A95F69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Na katere države je mejila ta upravna enota na seve</w:t>
      </w:r>
      <w:r w:rsidR="002E46E4" w:rsidRPr="00A95F69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ru, jug</w:t>
      </w:r>
      <w:r w:rsidR="00A95F69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u  in zahodu</w:t>
      </w:r>
      <w:r w:rsidRPr="00A95F69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?</w:t>
      </w:r>
    </w:p>
    <w:p w:rsidR="00407DE9" w:rsidRPr="00A95F69" w:rsidRDefault="00407DE9" w:rsidP="00407DE9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</w:p>
    <w:p w:rsidR="00407DE9" w:rsidRPr="006F2868" w:rsidRDefault="00407DE9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2313A" w:rsidRPr="006F2868" w:rsidRDefault="0012313A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2313A" w:rsidRPr="006F2868" w:rsidRDefault="0012313A" w:rsidP="00407D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2313A" w:rsidRPr="00A95F69" w:rsidRDefault="0012313A" w:rsidP="00A95F69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Pojasni</w:t>
      </w:r>
      <w:r w:rsidR="002E46E4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,</w:t>
      </w: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na kakšen način se je </w:t>
      </w:r>
      <w:r w:rsidR="00D5315B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odražal državno-</w:t>
      </w:r>
      <w:r w:rsid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pravni položaj I</w:t>
      </w: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lirskih provinc in prebivalcev, </w:t>
      </w:r>
      <w:r w:rsid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</w:t>
      </w: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i so živeli na tem ozemlju.</w:t>
      </w:r>
      <w:r w:rsid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</w:t>
      </w:r>
      <w:r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Pomagaj si s spodnjo sliko.</w:t>
      </w:r>
    </w:p>
    <w:p w:rsidR="0012313A" w:rsidRPr="006F2868" w:rsidRDefault="0012313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2313A" w:rsidRPr="006F2868" w:rsidRDefault="0012313A" w:rsidP="0012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456731" cy="3136263"/>
            <wp:effectExtent l="19050" t="0" r="719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24" cy="31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67" w:rsidRPr="006F2868" w:rsidRDefault="00522667" w:rsidP="0012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2313A" w:rsidRPr="006F2868" w:rsidRDefault="0091782D" w:rsidP="0012313A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do sta osebi na slik</w:t>
      </w:r>
      <w:r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i</w:t>
      </w:r>
      <w:r w:rsidR="00A95F69" w:rsidRPr="00A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?</w:t>
      </w:r>
      <w:r w:rsidR="00A95F6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95F69" w:rsidRPr="00A95F69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P</w:t>
      </w:r>
      <w:r w:rsidR="004D591D" w:rsidRPr="006F2868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ojasni pomen njune povezanosti</w:t>
      </w:r>
      <w:r w:rsidR="009F6406" w:rsidRPr="006F2868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?</w:t>
      </w:r>
    </w:p>
    <w:p w:rsidR="0012313A" w:rsidRPr="006F2868" w:rsidRDefault="0012313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2449E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91782D" w:rsidRPr="006F2868" w:rsidRDefault="0091782D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456067" cy="2464956"/>
            <wp:effectExtent l="19050" t="0" r="0" b="0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18" cy="24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9EA"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 </w:t>
      </w:r>
      <w:r w:rsidR="002449EA"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474082" cy="2467154"/>
            <wp:effectExtent l="19050" t="0" r="0" b="0"/>
            <wp:docPr id="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83" cy="24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EA" w:rsidRPr="006F2868" w:rsidRDefault="002449E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2449E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2449E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2449E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2449EA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756B53" w:rsidP="002449EA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sl-SI"/>
        </w:rPr>
        <w:lastRenderedPageBreak/>
        <w:t>Kakšne spremembe je v I</w:t>
      </w:r>
      <w:r w:rsidR="002449EA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lirskih provincah povzročilo sprejetje </w:t>
      </w:r>
      <w:proofErr w:type="spellStart"/>
      <w:r w:rsidR="002449EA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organičnega</w:t>
      </w:r>
      <w:proofErr w:type="spellEnd"/>
      <w:r w:rsidR="002449EA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dekreta</w:t>
      </w:r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na p</w:t>
      </w:r>
      <w:r>
        <w:rPr>
          <w:rFonts w:ascii="Arial" w:eastAsia="Times New Roman" w:hAnsi="Arial" w:cs="Arial"/>
          <w:color w:val="FF0000"/>
          <w:sz w:val="24"/>
          <w:szCs w:val="24"/>
          <w:lang w:eastAsia="sl-SI"/>
        </w:rPr>
        <w:t>odročju »harmonizacije« provinc</w:t>
      </w:r>
      <w:r w:rsidR="002449EA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?</w:t>
      </w:r>
    </w:p>
    <w:p w:rsidR="00F54E6D" w:rsidRPr="006F2868" w:rsidRDefault="00F54E6D" w:rsidP="00F54E6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</w:p>
    <w:p w:rsidR="00F54E6D" w:rsidRPr="006F2868" w:rsidRDefault="00F54E6D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54E6D" w:rsidRPr="006F2868" w:rsidRDefault="00F54E6D" w:rsidP="00F54E6D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Pojasni</w:t>
      </w:r>
      <w:r w:rsidR="00D5315B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,</w:t>
      </w: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kakšnih sprememb je bila po sprejetju deležna uprava in kakšnih sodstvo?</w:t>
      </w:r>
    </w:p>
    <w:p w:rsidR="00F54E6D" w:rsidRPr="006F2868" w:rsidRDefault="00F54E6D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54E6D" w:rsidRPr="006F2868" w:rsidRDefault="00F54E6D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54E6D" w:rsidRPr="006F2868" w:rsidRDefault="00756B53" w:rsidP="00F54E6D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akšne novosti je v I</w:t>
      </w:r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lirskih provincah uvedel zakonik</w:t>
      </w:r>
      <w:r>
        <w:rPr>
          <w:rFonts w:ascii="Arial" w:eastAsia="Times New Roman" w:hAnsi="Arial" w:cs="Arial"/>
          <w:color w:val="FF0000"/>
          <w:sz w:val="24"/>
          <w:szCs w:val="24"/>
          <w:lang w:eastAsia="sl-SI"/>
        </w:rPr>
        <w:t>,</w:t>
      </w:r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znan kot </w:t>
      </w:r>
      <w:proofErr w:type="spellStart"/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Code</w:t>
      </w:r>
      <w:proofErr w:type="spellEnd"/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</w:t>
      </w:r>
      <w:proofErr w:type="spellStart"/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Civil</w:t>
      </w:r>
      <w:proofErr w:type="spellEnd"/>
      <w:r w:rsidR="00F54E6D"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?</w:t>
      </w:r>
    </w:p>
    <w:p w:rsidR="00F54E6D" w:rsidRPr="006F2868" w:rsidRDefault="00F54E6D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54E6D" w:rsidRPr="006F2868" w:rsidRDefault="00F54E6D" w:rsidP="00F54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449EA" w:rsidRPr="006F2868" w:rsidRDefault="00F54E6D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684395" cy="3234690"/>
            <wp:effectExtent l="19050" t="0" r="190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6D" w:rsidRPr="006F2868" w:rsidRDefault="00F54E6D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54E6D" w:rsidRPr="006F2868" w:rsidRDefault="00F54E6D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5315B" w:rsidRPr="006F2868" w:rsidRDefault="00D5315B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24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54E6D" w:rsidRPr="006F2868" w:rsidRDefault="00741060" w:rsidP="00F54E6D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sz w:val="24"/>
          <w:szCs w:val="24"/>
          <w:lang w:eastAsia="sl-SI"/>
        </w:rPr>
        <w:t>Reforme so se nadaljevale tudi po letu 1810.</w:t>
      </w:r>
      <w:r w:rsidR="00756B53">
        <w:rPr>
          <w:rFonts w:ascii="Arial" w:eastAsia="Times New Roman" w:hAnsi="Arial" w:cs="Arial"/>
          <w:sz w:val="24"/>
          <w:szCs w:val="24"/>
          <w:lang w:eastAsia="sl-SI"/>
        </w:rPr>
        <w:t xml:space="preserve"> Oglej si sliko in odgovori na vprašanja.</w:t>
      </w:r>
    </w:p>
    <w:p w:rsidR="00741060" w:rsidRPr="006F2868" w:rsidRDefault="00741060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756B53" w:rsidRDefault="00741060" w:rsidP="00756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436069" cy="1889185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50" cy="18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60" w:rsidRPr="006F2868" w:rsidRDefault="00741060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56B53" w:rsidRPr="00756B53" w:rsidRDefault="00756B53" w:rsidP="00756B53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do je oseba na slik</w:t>
      </w:r>
      <w:r w:rsidRPr="00756B53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i?</w:t>
      </w:r>
    </w:p>
    <w:p w:rsidR="00756B53" w:rsidRDefault="00756B53" w:rsidP="00756B53">
      <w:pPr>
        <w:pStyle w:val="Odstavekseznama"/>
        <w:spacing w:after="0" w:line="240" w:lineRule="auto"/>
        <w:ind w:left="1070"/>
        <w:rPr>
          <w:rFonts w:ascii="Arial" w:eastAsia="Times New Roman" w:hAnsi="Arial" w:cs="Arial"/>
          <w:sz w:val="24"/>
          <w:szCs w:val="24"/>
          <w:lang w:eastAsia="sl-SI"/>
        </w:rPr>
      </w:pPr>
    </w:p>
    <w:p w:rsidR="00756B53" w:rsidRPr="00756B53" w:rsidRDefault="00D5315B" w:rsidP="00756B53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Na katerem področju je </w:t>
      </w:r>
      <w:r w:rsidR="00756B53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izvajal</w:t>
      </w:r>
      <w:r w:rsidR="00756B53" w:rsidRPr="006F2868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reforme</w:t>
      </w:r>
      <w:r w:rsidR="00756B53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?</w:t>
      </w:r>
    </w:p>
    <w:p w:rsidR="00756B53" w:rsidRPr="00756B53" w:rsidRDefault="00756B53" w:rsidP="00756B53">
      <w:pPr>
        <w:pStyle w:val="Odstavekseznama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</w:p>
    <w:p w:rsidR="00756B53" w:rsidRPr="006F2868" w:rsidRDefault="00756B53" w:rsidP="00756B53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sl-SI"/>
        </w:rPr>
        <w:t>K</w:t>
      </w:r>
      <w:r w:rsidRPr="006F2868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akšen pomen</w:t>
      </w:r>
      <w:r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0070C0"/>
          <w:sz w:val="24"/>
          <w:szCs w:val="24"/>
          <w:lang w:eastAsia="sl-SI"/>
        </w:rPr>
        <w:t>so te</w:t>
      </w:r>
      <w:r w:rsidRPr="006F2868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reforme imele za slovenskega človeka?</w:t>
      </w:r>
    </w:p>
    <w:p w:rsidR="00741060" w:rsidRPr="006F2868" w:rsidRDefault="00741060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741060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Na področju cerkvene politike so francoske oblasti ohranile le štiri cerkvene praznike.</w:t>
      </w:r>
      <w:r w:rsidR="00756B53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Oglej si slike in odgovori na vprašanji.</w:t>
      </w:r>
    </w:p>
    <w:p w:rsidR="00756B53" w:rsidRPr="00756B53" w:rsidRDefault="00741060" w:rsidP="00756B53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Kateri so bili ti prazniki</w:t>
      </w:r>
      <w:r w:rsidR="00756B53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?</w:t>
      </w:r>
    </w:p>
    <w:p w:rsidR="00741060" w:rsidRPr="006F2868" w:rsidRDefault="00756B53" w:rsidP="00756B53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56B53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Zakaj so skrčili število praznikov?</w:t>
      </w:r>
      <w:r w:rsidR="00741060"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741060" w:rsidRPr="006F2868" w:rsidRDefault="00741060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41060" w:rsidRPr="006F2868" w:rsidRDefault="00741060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940943" cy="1529870"/>
            <wp:effectExtent l="19050" t="0" r="2157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02" cy="15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="004879FF"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059779" cy="1512419"/>
            <wp:effectExtent l="19050" t="0" r="7021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67" cy="15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FF"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         </w:t>
      </w:r>
      <w:r w:rsidR="004879FF"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093758" cy="1552755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5" cy="156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FF"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4879FF" w:rsidRPr="006F2868" w:rsidRDefault="004879FF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879FF" w:rsidRPr="006F2868" w:rsidRDefault="004879FF" w:rsidP="00741060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                                </w:t>
      </w:r>
      <w:r w:rsidRPr="006F2868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681018" cy="1719462"/>
            <wp:effectExtent l="19050" t="0" r="5032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07" cy="172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53" w:rsidRDefault="0091782D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 </w:t>
      </w:r>
    </w:p>
    <w:p w:rsidR="00407DE9" w:rsidRPr="006F2868" w:rsidRDefault="0091782D" w:rsidP="0012313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F2868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      </w:t>
      </w:r>
    </w:p>
    <w:p w:rsidR="00407DE9" w:rsidRPr="006F2868" w:rsidRDefault="00407DE9" w:rsidP="004879FF">
      <w:pPr>
        <w:pStyle w:val="Odstavekseznama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</w:p>
    <w:p w:rsidR="00407DE9" w:rsidRPr="006F2868" w:rsidRDefault="004879FF" w:rsidP="004879F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2868">
        <w:rPr>
          <w:rFonts w:ascii="Arial" w:hAnsi="Arial" w:cs="Arial"/>
          <w:sz w:val="24"/>
          <w:szCs w:val="24"/>
        </w:rPr>
        <w:t>Fevdalni sistem.</w:t>
      </w:r>
      <w:r w:rsidR="00756B53">
        <w:rPr>
          <w:rFonts w:ascii="Arial" w:hAnsi="Arial" w:cs="Arial"/>
          <w:sz w:val="24"/>
          <w:szCs w:val="24"/>
        </w:rPr>
        <w:t xml:space="preserve"> Oglej si sliko in odgovori na vprašanji.</w:t>
      </w:r>
    </w:p>
    <w:p w:rsidR="004879FF" w:rsidRPr="006F2868" w:rsidRDefault="004879FF" w:rsidP="004879FF">
      <w:pPr>
        <w:pStyle w:val="Odstavekseznama"/>
        <w:rPr>
          <w:rFonts w:ascii="Arial" w:hAnsi="Arial" w:cs="Arial"/>
          <w:sz w:val="24"/>
          <w:szCs w:val="24"/>
        </w:rPr>
      </w:pPr>
    </w:p>
    <w:p w:rsidR="00A661F4" w:rsidRPr="006F2868" w:rsidRDefault="00A661F4" w:rsidP="004879FF">
      <w:pPr>
        <w:pStyle w:val="Odstavekseznama"/>
        <w:rPr>
          <w:rFonts w:ascii="Arial" w:hAnsi="Arial" w:cs="Arial"/>
          <w:sz w:val="24"/>
          <w:szCs w:val="24"/>
        </w:rPr>
      </w:pPr>
    </w:p>
    <w:p w:rsidR="00A661F4" w:rsidRPr="006F2868" w:rsidRDefault="00A661F4" w:rsidP="004879FF">
      <w:pPr>
        <w:pStyle w:val="Odstavekseznama"/>
        <w:rPr>
          <w:rFonts w:ascii="Arial" w:hAnsi="Arial" w:cs="Arial"/>
          <w:sz w:val="24"/>
          <w:szCs w:val="24"/>
        </w:rPr>
      </w:pPr>
      <w:r w:rsidRPr="006F2868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286195" cy="2212992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76" cy="22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4" w:rsidRPr="006F2868" w:rsidRDefault="00A661F4" w:rsidP="004879FF">
      <w:pPr>
        <w:pStyle w:val="Odstavekseznama"/>
        <w:rPr>
          <w:rFonts w:ascii="Arial" w:hAnsi="Arial" w:cs="Arial"/>
          <w:sz w:val="24"/>
          <w:szCs w:val="24"/>
        </w:rPr>
      </w:pPr>
    </w:p>
    <w:p w:rsidR="00756B53" w:rsidRDefault="00A661F4" w:rsidP="00756B53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6F2868">
        <w:rPr>
          <w:rFonts w:ascii="Arial" w:hAnsi="Arial" w:cs="Arial"/>
          <w:color w:val="0070C0"/>
          <w:sz w:val="24"/>
          <w:szCs w:val="24"/>
        </w:rPr>
        <w:t>Kako  panjska konč</w:t>
      </w:r>
      <w:r w:rsidR="00756B53">
        <w:rPr>
          <w:rFonts w:ascii="Arial" w:hAnsi="Arial" w:cs="Arial"/>
          <w:color w:val="0070C0"/>
          <w:sz w:val="24"/>
          <w:szCs w:val="24"/>
        </w:rPr>
        <w:t>nica na sliki pojasnjuje odnos F</w:t>
      </w:r>
      <w:r w:rsidRPr="006F2868">
        <w:rPr>
          <w:rFonts w:ascii="Arial" w:hAnsi="Arial" w:cs="Arial"/>
          <w:color w:val="0070C0"/>
          <w:sz w:val="24"/>
          <w:szCs w:val="24"/>
        </w:rPr>
        <w:t>rancozov do sprememb v fevdalnem sistemu</w:t>
      </w:r>
      <w:r w:rsidR="00756B53">
        <w:rPr>
          <w:rFonts w:ascii="Arial" w:hAnsi="Arial" w:cs="Arial"/>
          <w:color w:val="0070C0"/>
          <w:sz w:val="24"/>
          <w:szCs w:val="24"/>
        </w:rPr>
        <w:t>?</w:t>
      </w:r>
    </w:p>
    <w:p w:rsidR="00A661F4" w:rsidRPr="006F2868" w:rsidRDefault="00756B53" w:rsidP="00756B53">
      <w:pPr>
        <w:pStyle w:val="Odstavekseznam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V</w:t>
      </w:r>
      <w:r w:rsidR="004D591D" w:rsidRPr="006F2868">
        <w:rPr>
          <w:rFonts w:ascii="Arial" w:hAnsi="Arial" w:cs="Arial"/>
          <w:color w:val="0070C0"/>
          <w:sz w:val="24"/>
          <w:szCs w:val="24"/>
        </w:rPr>
        <w:t xml:space="preserve"> kakšnem položaju so bili Sl</w:t>
      </w:r>
      <w:r>
        <w:rPr>
          <w:rFonts w:ascii="Arial" w:hAnsi="Arial" w:cs="Arial"/>
          <w:color w:val="0070C0"/>
          <w:sz w:val="24"/>
          <w:szCs w:val="24"/>
        </w:rPr>
        <w:t>ovenci v odnosu do nove oblasti</w:t>
      </w:r>
      <w:r w:rsidR="00A661F4" w:rsidRPr="006F2868">
        <w:rPr>
          <w:rFonts w:ascii="Arial" w:hAnsi="Arial" w:cs="Arial"/>
          <w:color w:val="0070C0"/>
          <w:sz w:val="24"/>
          <w:szCs w:val="24"/>
        </w:rPr>
        <w:t>?</w:t>
      </w:r>
      <w:r>
        <w:rPr>
          <w:rFonts w:ascii="Arial" w:hAnsi="Arial" w:cs="Arial"/>
          <w:color w:val="0070C0"/>
          <w:sz w:val="24"/>
          <w:szCs w:val="24"/>
        </w:rPr>
        <w:t xml:space="preserve"> Kako je ta položaj prikazan na panjski končnici?</w:t>
      </w:r>
    </w:p>
    <w:p w:rsidR="00A661F4" w:rsidRPr="006F2868" w:rsidRDefault="00A661F4" w:rsidP="004879FF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A661F4" w:rsidRPr="006F2868" w:rsidRDefault="00A661F4" w:rsidP="004879FF">
      <w:pPr>
        <w:pStyle w:val="Odstavekseznama"/>
        <w:rPr>
          <w:rFonts w:ascii="Arial" w:hAnsi="Arial" w:cs="Arial"/>
          <w:sz w:val="24"/>
          <w:szCs w:val="24"/>
        </w:rPr>
      </w:pPr>
    </w:p>
    <w:p w:rsidR="00A661F4" w:rsidRPr="006F2868" w:rsidRDefault="00756B53" w:rsidP="00A661F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7C2F" w:rsidRPr="006F2868">
        <w:rPr>
          <w:rFonts w:ascii="Arial" w:hAnsi="Arial" w:cs="Arial"/>
          <w:sz w:val="24"/>
          <w:szCs w:val="24"/>
        </w:rPr>
        <w:t>Gospodarske spremembe.</w:t>
      </w:r>
    </w:p>
    <w:p w:rsidR="00756B53" w:rsidRDefault="008F7C2F" w:rsidP="00756B53">
      <w:pPr>
        <w:pStyle w:val="Odstavekseznama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6F2868">
        <w:rPr>
          <w:rFonts w:ascii="Arial" w:hAnsi="Arial" w:cs="Arial"/>
          <w:color w:val="0070C0"/>
          <w:sz w:val="24"/>
          <w:szCs w:val="24"/>
        </w:rPr>
        <w:t>Pojasni pozitivne posledice ukinitve združb obrtnikov iste stroke</w:t>
      </w:r>
      <w:r w:rsidR="00756B53">
        <w:rPr>
          <w:rFonts w:ascii="Arial" w:hAnsi="Arial" w:cs="Arial"/>
          <w:color w:val="0070C0"/>
          <w:sz w:val="24"/>
          <w:szCs w:val="24"/>
        </w:rPr>
        <w:t>.</w:t>
      </w:r>
    </w:p>
    <w:p w:rsidR="008F7C2F" w:rsidRPr="006F2868" w:rsidRDefault="00756B53" w:rsidP="00756B53">
      <w:pPr>
        <w:pStyle w:val="Odstavekseznama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K</w:t>
      </w:r>
      <w:r w:rsidR="008F7C2F" w:rsidRPr="006F2868">
        <w:rPr>
          <w:rFonts w:ascii="Arial" w:hAnsi="Arial" w:cs="Arial"/>
          <w:color w:val="0070C0"/>
          <w:sz w:val="24"/>
          <w:szCs w:val="24"/>
        </w:rPr>
        <w:t xml:space="preserve">ako </w:t>
      </w:r>
      <w:r>
        <w:rPr>
          <w:rFonts w:ascii="Arial" w:hAnsi="Arial" w:cs="Arial"/>
          <w:color w:val="0070C0"/>
          <w:sz w:val="24"/>
          <w:szCs w:val="24"/>
        </w:rPr>
        <w:t xml:space="preserve">so se </w:t>
      </w:r>
      <w:r w:rsidR="008F7C2F" w:rsidRPr="006F2868">
        <w:rPr>
          <w:rFonts w:ascii="Arial" w:hAnsi="Arial" w:cs="Arial"/>
          <w:color w:val="0070C0"/>
          <w:sz w:val="24"/>
          <w:szCs w:val="24"/>
        </w:rPr>
        <w:t xml:space="preserve">te združbe </w:t>
      </w:r>
      <w:r>
        <w:rPr>
          <w:rFonts w:ascii="Arial" w:hAnsi="Arial" w:cs="Arial"/>
          <w:color w:val="0070C0"/>
          <w:sz w:val="24"/>
          <w:szCs w:val="24"/>
        </w:rPr>
        <w:t xml:space="preserve"> še imenovale</w:t>
      </w:r>
      <w:r w:rsidR="008F7C2F" w:rsidRPr="006F2868">
        <w:rPr>
          <w:rFonts w:ascii="Arial" w:hAnsi="Arial" w:cs="Arial"/>
          <w:color w:val="0070C0"/>
          <w:sz w:val="24"/>
          <w:szCs w:val="24"/>
        </w:rPr>
        <w:t>?</w:t>
      </w:r>
    </w:p>
    <w:p w:rsidR="00F86CD2" w:rsidRPr="006F2868" w:rsidRDefault="00F86CD2" w:rsidP="008F7C2F">
      <w:pPr>
        <w:pStyle w:val="Odstavekseznama"/>
        <w:rPr>
          <w:rFonts w:ascii="Arial" w:hAnsi="Arial" w:cs="Arial"/>
          <w:sz w:val="24"/>
          <w:szCs w:val="24"/>
        </w:rPr>
      </w:pPr>
    </w:p>
    <w:p w:rsidR="00F86CD2" w:rsidRDefault="00F86CD2" w:rsidP="008F7C2F">
      <w:pPr>
        <w:pStyle w:val="Odstavekseznama"/>
        <w:rPr>
          <w:rFonts w:ascii="Arial" w:hAnsi="Arial" w:cs="Arial"/>
          <w:sz w:val="24"/>
          <w:szCs w:val="24"/>
        </w:rPr>
      </w:pPr>
    </w:p>
    <w:p w:rsidR="00EF4DB6" w:rsidRDefault="00EF4DB6" w:rsidP="008F7C2F">
      <w:pPr>
        <w:pStyle w:val="Odstavekseznama"/>
        <w:rPr>
          <w:rFonts w:ascii="Arial" w:hAnsi="Arial" w:cs="Arial"/>
          <w:sz w:val="24"/>
          <w:szCs w:val="24"/>
        </w:rPr>
      </w:pPr>
    </w:p>
    <w:p w:rsidR="00EF4DB6" w:rsidRPr="006F2868" w:rsidRDefault="00EF4DB6" w:rsidP="008F7C2F">
      <w:pPr>
        <w:pStyle w:val="Odstavekseznama"/>
        <w:rPr>
          <w:rFonts w:ascii="Arial" w:hAnsi="Arial" w:cs="Arial"/>
          <w:sz w:val="24"/>
          <w:szCs w:val="24"/>
        </w:rPr>
      </w:pPr>
    </w:p>
    <w:p w:rsidR="00F86CD2" w:rsidRPr="006F2868" w:rsidRDefault="00756B53" w:rsidP="00F86CD2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86CD2" w:rsidRPr="006F2868">
        <w:rPr>
          <w:rFonts w:ascii="Arial" w:hAnsi="Arial" w:cs="Arial"/>
          <w:sz w:val="24"/>
          <w:szCs w:val="24"/>
        </w:rPr>
        <w:t>Francoze  pozdravijo tudi nekateri Slovenci.</w:t>
      </w:r>
      <w:r>
        <w:rPr>
          <w:rFonts w:ascii="Arial" w:hAnsi="Arial" w:cs="Arial"/>
          <w:sz w:val="24"/>
          <w:szCs w:val="24"/>
        </w:rPr>
        <w:t xml:space="preserve"> Preberi pesnitev in odgovori na vprašanja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IRl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OŽIVLJENA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Napoleon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eč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: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iri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st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!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sta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zdíh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: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d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lič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?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O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itez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obrotn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aj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m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udiš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!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aš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ok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gočn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e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or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ržiš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!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a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ode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al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?</w:t>
      </w:r>
      <w:proofErr w:type="gram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gleda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krog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zlóčit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n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rem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kôr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vojih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trok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d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jd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etúlo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n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erp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grad?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Emona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kardona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oma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znat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za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pet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junak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do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bode mi dal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i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jih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s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špartanski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je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ojvod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al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?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d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ekda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nežniki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o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jin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last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d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od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se j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ša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azlegal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čast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J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álij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hraber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adu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ed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jim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oraščen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j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resel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zidju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se Rim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Ž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če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rju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írj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j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il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s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ladij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esat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je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ímlj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učil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Po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čas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pa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ímec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ójsk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avn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e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ór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va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emag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b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Širok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azgraja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i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ede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let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al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prav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osednj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i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hotel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met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d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ever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pride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d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jeg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ihar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evredne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ospod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z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iškeg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udar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'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da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Frank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in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otj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n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emc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lové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ir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pa v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emnic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zabljene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r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v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ede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oncev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arašč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ah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Napoleon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rebit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ukaže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mu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ah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irsk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m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lič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Latinec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in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rek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lovensko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mi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avjo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omači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s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ek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obróvč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otór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imorec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orenjc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kópjan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arem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e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ôv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lovenc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d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veg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ukaj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anuje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rod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če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d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rujg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j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eč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od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od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S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Filípo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in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ándrom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o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mel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rd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o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Latinc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mokrem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rahval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j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jih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oj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veličan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ode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aupati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me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lastRenderedPageBreak/>
        <w:t>godí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se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en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čud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prej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ve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: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Duh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op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v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lovence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poleonov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en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zarod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ganja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erôjen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ves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ov.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prt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en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ôko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álij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imam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ta</w:t>
      </w:r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drug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pa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rékam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ijazno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odam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Na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Grecij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čelu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orint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toj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iri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v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srcu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Evrope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lež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  <w:proofErr w:type="gram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Korintu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so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rekli</w:t>
      </w:r>
      <w:proofErr w:type="spellEnd"/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helensko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oko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,</w:t>
      </w:r>
    </w:p>
    <w:p w:rsidR="00F86CD2" w:rsidRPr="0021107B" w:rsidRDefault="00F86CD2" w:rsidP="00F8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Ilirija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prstan</w:t>
      </w:r>
      <w:proofErr w:type="spellEnd"/>
    </w:p>
    <w:p w:rsidR="0021107B" w:rsidRDefault="00F86CD2" w:rsidP="0021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Evrópini</w:t>
      </w:r>
      <w:proofErr w:type="spell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bo</w:t>
      </w:r>
      <w:proofErr w:type="spellEnd"/>
      <w:proofErr w:type="gramEnd"/>
      <w:r w:rsidRPr="0021107B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:rsidR="0021107B" w:rsidRPr="0021107B" w:rsidRDefault="0021107B" w:rsidP="0021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:rsidR="00F86CD2" w:rsidRPr="00EF4DB6" w:rsidRDefault="00EF4DB6" w:rsidP="00F86CD2">
      <w:pPr>
        <w:rPr>
          <w:rFonts w:ascii="Arial" w:hAnsi="Arial" w:cs="Arial"/>
          <w:i/>
          <w:sz w:val="24"/>
          <w:szCs w:val="24"/>
        </w:rPr>
      </w:pPr>
      <w:r w:rsidRPr="00EF4DB6">
        <w:rPr>
          <w:rFonts w:ascii="Arial" w:hAnsi="Arial" w:cs="Arial"/>
          <w:i/>
          <w:sz w:val="24"/>
          <w:szCs w:val="24"/>
        </w:rPr>
        <w:t>(</w:t>
      </w:r>
      <w:hyperlink r:id="rId20" w:history="1">
        <w:r w:rsidRPr="00EF4DB6">
          <w:rPr>
            <w:rStyle w:val="Hiperpovezava"/>
            <w:rFonts w:ascii="Arial" w:hAnsi="Arial" w:cs="Arial"/>
            <w:i/>
            <w:sz w:val="24"/>
            <w:szCs w:val="24"/>
          </w:rPr>
          <w:t>https://sl.wikisource.org/wiki/Ilirija_o%C5%BEivljena</w:t>
        </w:r>
      </w:hyperlink>
      <w:r w:rsidRPr="00EF4DB6">
        <w:rPr>
          <w:rFonts w:ascii="Arial" w:hAnsi="Arial" w:cs="Arial"/>
          <w:i/>
          <w:sz w:val="24"/>
          <w:szCs w:val="24"/>
        </w:rPr>
        <w:t xml:space="preserve"> (dostop: 26. 7. 2016).)</w:t>
      </w:r>
    </w:p>
    <w:p w:rsidR="00F86CD2" w:rsidRPr="006F2868" w:rsidRDefault="00F86CD2" w:rsidP="00F86CD2">
      <w:pPr>
        <w:rPr>
          <w:rFonts w:ascii="Arial" w:hAnsi="Arial" w:cs="Arial"/>
          <w:sz w:val="24"/>
          <w:szCs w:val="24"/>
        </w:rPr>
      </w:pPr>
    </w:p>
    <w:p w:rsidR="00CF4D9B" w:rsidRPr="00CF4D9B" w:rsidRDefault="00F86CD2" w:rsidP="00CF4D9B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24"/>
          <w:szCs w:val="24"/>
        </w:rPr>
      </w:pPr>
      <w:r w:rsidRPr="00CF4D9B">
        <w:rPr>
          <w:rFonts w:ascii="Arial" w:hAnsi="Arial" w:cs="Arial"/>
          <w:color w:val="FF0000"/>
          <w:sz w:val="24"/>
          <w:szCs w:val="24"/>
        </w:rPr>
        <w:t>Kdo je avtor te pesmi</w:t>
      </w:r>
      <w:r w:rsidR="00CF4D9B" w:rsidRPr="00CF4D9B">
        <w:rPr>
          <w:rFonts w:ascii="Arial" w:hAnsi="Arial" w:cs="Arial"/>
          <w:color w:val="FF0000"/>
          <w:sz w:val="24"/>
          <w:szCs w:val="24"/>
        </w:rPr>
        <w:t>?</w:t>
      </w:r>
    </w:p>
    <w:p w:rsidR="00F86CD2" w:rsidRDefault="00CF4D9B" w:rsidP="00CF4D9B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24"/>
          <w:szCs w:val="24"/>
        </w:rPr>
      </w:pPr>
      <w:r w:rsidRPr="00CF4D9B">
        <w:rPr>
          <w:rFonts w:ascii="Arial" w:hAnsi="Arial" w:cs="Arial"/>
          <w:color w:val="0070C0"/>
          <w:sz w:val="24"/>
          <w:szCs w:val="24"/>
        </w:rPr>
        <w:t>K</w:t>
      </w:r>
      <w:r w:rsidR="00F86CD2" w:rsidRPr="00CF4D9B">
        <w:rPr>
          <w:rFonts w:ascii="Arial" w:hAnsi="Arial" w:cs="Arial"/>
          <w:color w:val="0070C0"/>
          <w:sz w:val="24"/>
          <w:szCs w:val="24"/>
        </w:rPr>
        <w:t>akšen je njegov odnos do Francoz</w:t>
      </w:r>
      <w:r w:rsidR="004D591D" w:rsidRPr="00CF4D9B">
        <w:rPr>
          <w:rFonts w:ascii="Arial" w:hAnsi="Arial" w:cs="Arial"/>
          <w:color w:val="0070C0"/>
          <w:sz w:val="24"/>
          <w:szCs w:val="24"/>
        </w:rPr>
        <w:t>ov in pojasni</w:t>
      </w:r>
      <w:r>
        <w:rPr>
          <w:rFonts w:ascii="Arial" w:hAnsi="Arial" w:cs="Arial"/>
          <w:color w:val="0070C0"/>
          <w:sz w:val="24"/>
          <w:szCs w:val="24"/>
        </w:rPr>
        <w:t>,  zakaj si je o F</w:t>
      </w:r>
      <w:r w:rsidR="004D591D" w:rsidRPr="00CF4D9B">
        <w:rPr>
          <w:rFonts w:ascii="Arial" w:hAnsi="Arial" w:cs="Arial"/>
          <w:color w:val="0070C0"/>
          <w:sz w:val="24"/>
          <w:szCs w:val="24"/>
        </w:rPr>
        <w:t xml:space="preserve">rancozih </w:t>
      </w:r>
      <w:r w:rsidR="00F86CD2" w:rsidRPr="00CF4D9B">
        <w:rPr>
          <w:rFonts w:ascii="Arial" w:hAnsi="Arial" w:cs="Arial"/>
          <w:color w:val="0070C0"/>
          <w:sz w:val="24"/>
          <w:szCs w:val="24"/>
        </w:rPr>
        <w:t xml:space="preserve"> ustvaril takšno mnenje?</w:t>
      </w:r>
      <w:r w:rsidR="00A42B75" w:rsidRPr="00CF4D9B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A42B75" w:rsidRDefault="00CF4D9B" w:rsidP="00F86CD2">
      <w:pPr>
        <w:pStyle w:val="Odstavekseznama"/>
        <w:numPr>
          <w:ilvl w:val="0"/>
          <w:numId w:val="7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Je f</w:t>
      </w:r>
      <w:r w:rsidR="00A42B75" w:rsidRPr="00CF4D9B">
        <w:rPr>
          <w:rFonts w:ascii="Arial" w:hAnsi="Arial" w:cs="Arial"/>
          <w:color w:val="0070C0"/>
          <w:sz w:val="24"/>
          <w:szCs w:val="24"/>
        </w:rPr>
        <w:t>rancoska oblast resnično doprinesla k toliko pozitivnim spremembam ali pa je veliko od  tega le mit?</w:t>
      </w:r>
    </w:p>
    <w:p w:rsidR="00CF4D9B" w:rsidRDefault="00CF4D9B" w:rsidP="00CF4D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CF4D9B" w:rsidRDefault="00CF4D9B" w:rsidP="00CF4D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CF4D9B" w:rsidRPr="00CF4D9B" w:rsidRDefault="00CF4D9B" w:rsidP="00CF4D9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034081" w:rsidRPr="00CF4D9B" w:rsidRDefault="00CF4D9B" w:rsidP="00034081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034081" w:rsidRPr="00CF4D9B">
        <w:rPr>
          <w:rStyle w:val="ff3"/>
          <w:rFonts w:ascii="Arial" w:hAnsi="Arial" w:cs="Arial"/>
          <w:color w:val="00B050"/>
          <w:sz w:val="24"/>
          <w:szCs w:val="24"/>
        </w:rPr>
        <w:t>S pomočjo spletnega iskalnika Go</w:t>
      </w:r>
      <w:r>
        <w:rPr>
          <w:rStyle w:val="ff3"/>
          <w:rFonts w:ascii="Arial" w:hAnsi="Arial" w:cs="Arial"/>
          <w:color w:val="00B050"/>
          <w:sz w:val="24"/>
          <w:szCs w:val="24"/>
        </w:rPr>
        <w:t>ogle zberi podatke o francosko-</w:t>
      </w:r>
      <w:r w:rsidR="00034081" w:rsidRPr="00CF4D9B">
        <w:rPr>
          <w:rStyle w:val="ff3"/>
          <w:rFonts w:ascii="Arial" w:hAnsi="Arial" w:cs="Arial"/>
          <w:color w:val="00B050"/>
          <w:sz w:val="24"/>
          <w:szCs w:val="24"/>
        </w:rPr>
        <w:t>slovenskem sodelovanju danes  in na katerih področjih se te p</w:t>
      </w:r>
      <w:r>
        <w:rPr>
          <w:rStyle w:val="ff3"/>
          <w:rFonts w:ascii="Arial" w:hAnsi="Arial" w:cs="Arial"/>
          <w:color w:val="00B050"/>
          <w:sz w:val="24"/>
          <w:szCs w:val="24"/>
        </w:rPr>
        <w:t xml:space="preserve">ovezave in sodelovanje kažejo. </w:t>
      </w:r>
      <w:r w:rsidR="00EF4DB6">
        <w:rPr>
          <w:rStyle w:val="ff3"/>
          <w:rFonts w:ascii="Arial" w:hAnsi="Arial" w:cs="Arial"/>
          <w:color w:val="00B050"/>
          <w:sz w:val="24"/>
          <w:szCs w:val="24"/>
        </w:rPr>
        <w:t xml:space="preserve">Poročilo oddaj v </w:t>
      </w:r>
      <w:proofErr w:type="spellStart"/>
      <w:r w:rsidR="00EF4DB6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="00034081" w:rsidRPr="00CF4D9B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="00034081" w:rsidRPr="00CF4D9B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="00034081" w:rsidRPr="00CF4D9B">
        <w:rPr>
          <w:rFonts w:ascii="Arial" w:hAnsi="Arial" w:cs="Arial"/>
          <w:sz w:val="24"/>
          <w:szCs w:val="24"/>
        </w:rPr>
        <w:tab/>
      </w:r>
    </w:p>
    <w:p w:rsidR="00034081" w:rsidRPr="006F2868" w:rsidRDefault="00034081" w:rsidP="00034081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F86CD2" w:rsidRPr="006F2868" w:rsidRDefault="00F86CD2" w:rsidP="00F86CD2">
      <w:pPr>
        <w:rPr>
          <w:rFonts w:ascii="Arial" w:hAnsi="Arial" w:cs="Arial"/>
          <w:sz w:val="24"/>
          <w:szCs w:val="24"/>
        </w:rPr>
      </w:pPr>
    </w:p>
    <w:sectPr w:rsidR="00F86CD2" w:rsidRPr="006F2868" w:rsidSect="0019738D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67" w:rsidRDefault="00522667" w:rsidP="00522667">
      <w:pPr>
        <w:spacing w:after="0" w:line="240" w:lineRule="auto"/>
      </w:pPr>
      <w:r>
        <w:separator/>
      </w:r>
    </w:p>
  </w:endnote>
  <w:endnote w:type="continuationSeparator" w:id="0">
    <w:p w:rsidR="00522667" w:rsidRDefault="00522667" w:rsidP="005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67" w:rsidRDefault="00522667" w:rsidP="00522667">
      <w:pPr>
        <w:spacing w:after="0" w:line="240" w:lineRule="auto"/>
      </w:pPr>
      <w:r>
        <w:separator/>
      </w:r>
    </w:p>
  </w:footnote>
  <w:footnote w:type="continuationSeparator" w:id="0">
    <w:p w:rsidR="00522667" w:rsidRDefault="00522667" w:rsidP="00522667">
      <w:pPr>
        <w:spacing w:after="0" w:line="240" w:lineRule="auto"/>
      </w:pPr>
      <w:r>
        <w:continuationSeparator/>
      </w:r>
    </w:p>
  </w:footnote>
  <w:footnote w:id="1">
    <w:p w:rsidR="00EF4DB6" w:rsidRPr="00522667" w:rsidRDefault="00EF4DB6" w:rsidP="00EF4DB6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522667">
        <w:rPr>
          <w:rFonts w:ascii="Arial" w:hAnsi="Arial" w:cs="Arial"/>
        </w:rPr>
        <w:t>Slikovno gradivo</w:t>
      </w:r>
      <w:r>
        <w:rPr>
          <w:rFonts w:ascii="Arial" w:hAnsi="Arial" w:cs="Arial"/>
        </w:rPr>
        <w:t xml:space="preserve"> in zemljevid</w:t>
      </w:r>
      <w:bookmarkStart w:id="0" w:name="_GoBack"/>
      <w:bookmarkEnd w:id="0"/>
      <w:r>
        <w:rPr>
          <w:rFonts w:ascii="Arial" w:hAnsi="Arial" w:cs="Arial"/>
        </w:rPr>
        <w:t xml:space="preserve"> so vzeti</w:t>
      </w:r>
      <w:r w:rsidRPr="00522667">
        <w:rPr>
          <w:rFonts w:ascii="Arial" w:hAnsi="Arial" w:cs="Arial"/>
        </w:rPr>
        <w:t xml:space="preserve"> iz javnih domen </w:t>
      </w:r>
      <w:proofErr w:type="spellStart"/>
      <w:r w:rsidRPr="00522667">
        <w:rPr>
          <w:rFonts w:ascii="Arial" w:hAnsi="Arial" w:cs="Arial"/>
        </w:rPr>
        <w:t>Wikipedije</w:t>
      </w:r>
      <w:proofErr w:type="spellEnd"/>
      <w:r w:rsidRPr="0052266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B6" w:rsidRPr="00EF4DB6" w:rsidRDefault="00EF4DB6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7405D0E1" wp14:editId="1E2B2A75">
          <wp:simplePos x="0" y="0"/>
          <wp:positionH relativeFrom="margin">
            <wp:posOffset>5793740</wp:posOffset>
          </wp:positionH>
          <wp:positionV relativeFrom="margin">
            <wp:posOffset>-894715</wp:posOffset>
          </wp:positionV>
          <wp:extent cx="815975" cy="1007745"/>
          <wp:effectExtent l="0" t="0" r="0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6FB24B" wp14:editId="3117AAF2">
          <wp:simplePos x="0" y="0"/>
          <wp:positionH relativeFrom="margin">
            <wp:posOffset>-576580</wp:posOffset>
          </wp:positionH>
          <wp:positionV relativeFrom="margin">
            <wp:posOffset>-669290</wp:posOffset>
          </wp:positionV>
          <wp:extent cx="1819275" cy="511175"/>
          <wp:effectExtent l="0" t="0" r="0" b="0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       </w:t>
    </w:r>
    <w:r w:rsidRPr="00EF4DB6">
      <w:rPr>
        <w:rFonts w:ascii="Arial" w:hAnsi="Arial" w:cs="Arial"/>
        <w:b/>
        <w:color w:val="0070C0"/>
        <w:sz w:val="28"/>
        <w:szCs w:val="28"/>
      </w:rPr>
      <w:t xml:space="preserve"> </w:t>
    </w:r>
    <w:r w:rsidRPr="00EF4DB6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51E"/>
    <w:multiLevelType w:val="hybridMultilevel"/>
    <w:tmpl w:val="79C4F59A"/>
    <w:lvl w:ilvl="0" w:tplc="CA8A8D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5BB"/>
    <w:multiLevelType w:val="hybridMultilevel"/>
    <w:tmpl w:val="F960670A"/>
    <w:lvl w:ilvl="0" w:tplc="8542CB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7FC9"/>
    <w:multiLevelType w:val="hybridMultilevel"/>
    <w:tmpl w:val="2CBA43BC"/>
    <w:lvl w:ilvl="0" w:tplc="E9AAA9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65A0823"/>
    <w:multiLevelType w:val="hybridMultilevel"/>
    <w:tmpl w:val="485C8436"/>
    <w:lvl w:ilvl="0" w:tplc="A976C2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5589"/>
    <w:multiLevelType w:val="hybridMultilevel"/>
    <w:tmpl w:val="C47415B0"/>
    <w:lvl w:ilvl="0" w:tplc="685E47BE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62384"/>
    <w:multiLevelType w:val="hybridMultilevel"/>
    <w:tmpl w:val="7F8E10A2"/>
    <w:lvl w:ilvl="0" w:tplc="809446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F2F90"/>
    <w:multiLevelType w:val="hybridMultilevel"/>
    <w:tmpl w:val="33A84122"/>
    <w:lvl w:ilvl="0" w:tplc="2CB0DB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DE9"/>
    <w:rsid w:val="00034081"/>
    <w:rsid w:val="0012313A"/>
    <w:rsid w:val="0019738D"/>
    <w:rsid w:val="0021107B"/>
    <w:rsid w:val="002449EA"/>
    <w:rsid w:val="002E46E4"/>
    <w:rsid w:val="00407DE9"/>
    <w:rsid w:val="004879FF"/>
    <w:rsid w:val="004D591D"/>
    <w:rsid w:val="00522667"/>
    <w:rsid w:val="006F2868"/>
    <w:rsid w:val="00734AA2"/>
    <w:rsid w:val="00741060"/>
    <w:rsid w:val="00756B53"/>
    <w:rsid w:val="00872B46"/>
    <w:rsid w:val="008F7C2F"/>
    <w:rsid w:val="0091782D"/>
    <w:rsid w:val="009F6406"/>
    <w:rsid w:val="00A42B75"/>
    <w:rsid w:val="00A65EEF"/>
    <w:rsid w:val="00A661F4"/>
    <w:rsid w:val="00A95F69"/>
    <w:rsid w:val="00CF4D9B"/>
    <w:rsid w:val="00D5315B"/>
    <w:rsid w:val="00EA4C98"/>
    <w:rsid w:val="00EF4DB6"/>
    <w:rsid w:val="00F54E6D"/>
    <w:rsid w:val="00F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7DE9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407DE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07DE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DE9"/>
    <w:rPr>
      <w:rFonts w:ascii="Tahoma" w:eastAsia="Calibri" w:hAnsi="Tahoma" w:cs="Tahoma"/>
      <w:sz w:val="16"/>
      <w:szCs w:val="16"/>
      <w:lang w:val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86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86CD2"/>
    <w:rPr>
      <w:rFonts w:ascii="Courier New" w:eastAsia="Times New Roman" w:hAnsi="Courier New" w:cs="Courier New"/>
      <w:sz w:val="20"/>
      <w:szCs w:val="20"/>
    </w:rPr>
  </w:style>
  <w:style w:type="character" w:customStyle="1" w:styleId="ff3">
    <w:name w:val="ff3"/>
    <w:basedOn w:val="Privzetapisavaodstavka"/>
    <w:rsid w:val="000340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266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2667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266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F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4DB6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EF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4DB6"/>
    <w:rPr>
      <w:rFonts w:ascii="Calibri" w:eastAsia="Calibri" w:hAnsi="Calibri" w:cs="Times New Roman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l.wikisource.org/wiki/Ilirija_o%C5%BEivlje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98B5-C086-4A51-90E8-37EABBD5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HP</cp:lastModifiedBy>
  <cp:revision>14</cp:revision>
  <dcterms:created xsi:type="dcterms:W3CDTF">2011-04-26T11:35:00Z</dcterms:created>
  <dcterms:modified xsi:type="dcterms:W3CDTF">2016-07-26T18:35:00Z</dcterms:modified>
</cp:coreProperties>
</file>